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9242C8">
              <w:rPr>
                <w:rFonts w:ascii="Times New Roman" w:hAnsi="Times New Roman" w:cs="Times New Roman"/>
                <w:color w:val="000000"/>
              </w:rPr>
              <w:t>3207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42C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42C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2B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6A5BC3-650A-443F-82D4-60577A4C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B230-4B96-42ED-A8A0-721830F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